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B9" w:rsidRPr="001A631A" w:rsidRDefault="00763CB9" w:rsidP="00763CB9">
      <w:pPr>
        <w:rPr>
          <w:rFonts w:ascii="ＭＳ 明朝" w:eastAsia="ＭＳ 明朝" w:hAnsi="Century"/>
        </w:rPr>
      </w:pPr>
      <w:r w:rsidRPr="001A631A">
        <w:rPr>
          <w:rFonts w:ascii="ＭＳ 明朝" w:eastAsia="ＭＳ 明朝" w:hAnsi="Century" w:hint="eastAsia"/>
        </w:rPr>
        <w:t>別記様式第３号（第６条関係）</w:t>
      </w:r>
    </w:p>
    <w:p w:rsidR="00763CB9" w:rsidRPr="001A631A" w:rsidRDefault="00763CB9" w:rsidP="00763CB9">
      <w:pPr>
        <w:jc w:val="right"/>
      </w:pPr>
      <w:r w:rsidRPr="001A631A">
        <w:rPr>
          <w:rFonts w:hint="eastAsia"/>
        </w:rPr>
        <w:t>年　　　月　　　日</w:t>
      </w:r>
    </w:p>
    <w:p w:rsidR="00763CB9" w:rsidRPr="001A631A" w:rsidRDefault="00763CB9" w:rsidP="00763CB9">
      <w:r w:rsidRPr="001A631A">
        <w:rPr>
          <w:rFonts w:hint="eastAsia"/>
        </w:rPr>
        <w:t>富加町長　様</w:t>
      </w:r>
    </w:p>
    <w:p w:rsidR="00763CB9" w:rsidRPr="001A631A" w:rsidRDefault="00763CB9" w:rsidP="00763CB9">
      <w:pPr>
        <w:wordWrap w:val="0"/>
        <w:jc w:val="right"/>
      </w:pPr>
      <w:r w:rsidRPr="001A631A">
        <w:rPr>
          <w:rFonts w:hint="eastAsia"/>
        </w:rPr>
        <w:t xml:space="preserve">住所　　　　　　　　　　　　　　</w:t>
      </w:r>
    </w:p>
    <w:p w:rsidR="00763CB9" w:rsidRPr="001A631A" w:rsidRDefault="00763CB9" w:rsidP="00763CB9">
      <w:pPr>
        <w:wordWrap w:val="0"/>
        <w:jc w:val="right"/>
      </w:pPr>
      <w:r w:rsidRPr="001A631A">
        <w:rPr>
          <w:rFonts w:hint="eastAsia"/>
        </w:rPr>
        <w:t xml:space="preserve">事業所名　　　　　　　　　　　　</w:t>
      </w:r>
    </w:p>
    <w:p w:rsidR="00763CB9" w:rsidRPr="001A631A" w:rsidRDefault="00763CB9" w:rsidP="00763CB9">
      <w:pPr>
        <w:wordWrap w:val="0"/>
        <w:jc w:val="right"/>
      </w:pPr>
      <w:r w:rsidRPr="001A631A">
        <w:rPr>
          <w:rFonts w:hint="eastAsia"/>
        </w:rPr>
        <w:t xml:space="preserve">代表者名　　　　　　　　　　</w:t>
      </w:r>
      <w:r w:rsidR="0031009B">
        <w:rPr>
          <w:rFonts w:hint="eastAsia"/>
        </w:rPr>
        <w:t xml:space="preserve">　</w:t>
      </w:r>
      <w:r w:rsidRPr="001A631A">
        <w:rPr>
          <w:rFonts w:hint="eastAsia"/>
        </w:rPr>
        <w:t xml:space="preserve">　</w:t>
      </w:r>
    </w:p>
    <w:p w:rsidR="00763CB9" w:rsidRPr="001A631A" w:rsidRDefault="00763CB9" w:rsidP="00763CB9">
      <w:pPr>
        <w:pStyle w:val="a9"/>
        <w:rPr>
          <w:rFonts w:asciiTheme="minorEastAsia" w:eastAsiaTheme="minorEastAsia" w:hAnsiTheme="minorEastAsia"/>
          <w:spacing w:val="0"/>
          <w:kern w:val="2"/>
          <w:sz w:val="22"/>
          <w:szCs w:val="22"/>
          <w:lang w:eastAsia="zh-CN"/>
        </w:rPr>
      </w:pPr>
    </w:p>
    <w:p w:rsidR="00763CB9" w:rsidRPr="001A631A" w:rsidRDefault="00763CB9" w:rsidP="00763CB9">
      <w:pPr>
        <w:pStyle w:val="a9"/>
        <w:jc w:val="center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1A631A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町税及びこれに準ずる納付金納付状況調査同意書</w:t>
      </w:r>
    </w:p>
    <w:p w:rsidR="00763CB9" w:rsidRPr="001A631A" w:rsidRDefault="00763CB9" w:rsidP="00763CB9">
      <w:pPr>
        <w:pStyle w:val="a9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:rsidR="00763CB9" w:rsidRPr="001A631A" w:rsidRDefault="00A831A6" w:rsidP="00763CB9">
      <w:pPr>
        <w:pStyle w:val="a9"/>
        <w:ind w:firstLineChars="100" w:firstLine="208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1A631A">
        <w:rPr>
          <w:rFonts w:hint="eastAsia"/>
        </w:rPr>
        <w:t>富加町創業支援事業補助金</w:t>
      </w:r>
      <w:r w:rsidR="00763CB9" w:rsidRPr="001A631A">
        <w:rPr>
          <w:rFonts w:asciiTheme="minorEastAsia" w:eastAsiaTheme="minorEastAsia" w:hAnsiTheme="minorEastAsia" w:hint="eastAsia"/>
          <w:sz w:val="22"/>
          <w:szCs w:val="22"/>
        </w:rPr>
        <w:t>交付申請</w:t>
      </w:r>
      <w:r w:rsidR="00763CB9" w:rsidRPr="001A631A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にあたり、私に係る富加町町税及びこれに準ずる納付金の納付状況について、貴職が職権で調査することに同意します。</w:t>
      </w:r>
    </w:p>
    <w:p w:rsidR="00763CB9" w:rsidRPr="001A631A" w:rsidRDefault="00763CB9" w:rsidP="00763CB9">
      <w:pPr>
        <w:pStyle w:val="a9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:rsidR="00763CB9" w:rsidRPr="001A631A" w:rsidRDefault="00763CB9" w:rsidP="00763CB9">
      <w:pPr>
        <w:pStyle w:val="a9"/>
        <w:spacing w:line="240" w:lineRule="auto"/>
        <w:ind w:firstLineChars="100" w:firstLine="220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1A631A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※納付状況調査に同意する項目</w:t>
      </w:r>
    </w:p>
    <w:p w:rsidR="00763CB9" w:rsidRPr="001A631A" w:rsidRDefault="00512862" w:rsidP="00512862">
      <w:pPr>
        <w:pStyle w:val="a9"/>
        <w:spacing w:line="240" w:lineRule="auto"/>
        <w:ind w:left="440" w:hangingChars="200" w:hanging="440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 xml:space="preserve">　　</w:t>
      </w:r>
      <w:r w:rsidR="00763CB9" w:rsidRPr="001A631A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町県民税・固定資産税・軽自動車税・国民健康保険税・後期高齢者医療保険料</w:t>
      </w:r>
      <w:r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・</w:t>
      </w:r>
      <w:r w:rsidR="00763CB9" w:rsidRPr="001A631A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介護保険料・保育料・水道使用料・下水道使用料</w:t>
      </w:r>
      <w:r w:rsidR="00AB09D0" w:rsidRPr="00AB09D0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・町営住宅使用料・町営住宅駐車場使用料</w:t>
      </w:r>
    </w:p>
    <w:p w:rsidR="00763CB9" w:rsidRPr="00113525" w:rsidRDefault="00763CB9" w:rsidP="00763CB9">
      <w:pPr>
        <w:pStyle w:val="a9"/>
        <w:pBdr>
          <w:bottom w:val="single" w:sz="4" w:space="1" w:color="auto"/>
        </w:pBdr>
        <w:spacing w:line="240" w:lineRule="auto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:rsidR="00763CB9" w:rsidRPr="001A631A" w:rsidRDefault="00763CB9" w:rsidP="00763CB9">
      <w:pPr>
        <w:spacing w:line="276" w:lineRule="auto"/>
        <w:rPr>
          <w:rFonts w:asciiTheme="minorEastAsia"/>
          <w:szCs w:val="21"/>
        </w:rPr>
      </w:pPr>
      <w:r w:rsidRPr="001A631A">
        <w:rPr>
          <w:rFonts w:asciiTheme="minorEastAsia" w:hAnsiTheme="minorEastAsia" w:hint="eastAsia"/>
          <w:szCs w:val="21"/>
        </w:rPr>
        <w:t>○町税及びこれに準ずる納付金納付状況確認</w:t>
      </w:r>
    </w:p>
    <w:p w:rsidR="00763CB9" w:rsidRPr="001A631A" w:rsidRDefault="00763CB9" w:rsidP="00763CB9">
      <w:pPr>
        <w:spacing w:line="276" w:lineRule="auto"/>
        <w:rPr>
          <w:rFonts w:asciiTheme="minorEastAsia"/>
          <w:szCs w:val="21"/>
        </w:rPr>
      </w:pPr>
      <w:r w:rsidRPr="001A631A">
        <w:rPr>
          <w:rFonts w:asciiTheme="minorEastAsia" w:hAnsiTheme="minorEastAsia" w:hint="eastAsia"/>
          <w:szCs w:val="21"/>
        </w:rPr>
        <w:t xml:space="preserve">　※下表は富加町役場での調査事項となりますので、申請者は記入しないで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841"/>
        <w:gridCol w:w="2641"/>
        <w:gridCol w:w="1607"/>
      </w:tblGrid>
      <w:tr w:rsidR="00763CB9" w:rsidRPr="001A631A" w:rsidTr="00C95D7B">
        <w:tc>
          <w:tcPr>
            <w:tcW w:w="2405" w:type="dxa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841" w:type="dxa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滞納の有無</w:t>
            </w:r>
          </w:p>
        </w:tc>
        <w:tc>
          <w:tcPr>
            <w:tcW w:w="2641" w:type="dxa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pacing w:val="105"/>
                <w:szCs w:val="21"/>
              </w:rPr>
              <w:t>確認</w:t>
            </w:r>
            <w:r w:rsidRPr="001A631A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607" w:type="dxa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確認担当課</w:t>
            </w:r>
          </w:p>
        </w:tc>
      </w:tr>
      <w:tr w:rsidR="00763CB9" w:rsidRPr="001A631A" w:rsidTr="00C95D7B">
        <w:tc>
          <w:tcPr>
            <w:tcW w:w="2405" w:type="dxa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町県民税</w:t>
            </w:r>
          </w:p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固定資産税</w:t>
            </w:r>
          </w:p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軽自動車税</w:t>
            </w:r>
          </w:p>
          <w:p w:rsidR="00763CB9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国民健康保険税</w:t>
            </w:r>
          </w:p>
          <w:p w:rsidR="00344C10" w:rsidRPr="001A631A" w:rsidRDefault="00344C10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</w:rPr>
              <w:t>後期高齢者医療保険料</w:t>
            </w:r>
          </w:p>
        </w:tc>
        <w:tc>
          <w:tcPr>
            <w:tcW w:w="1841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763CB9" w:rsidRPr="001A631A" w:rsidRDefault="00763CB9" w:rsidP="00BC2155">
            <w:pPr>
              <w:spacing w:line="276" w:lineRule="auto"/>
              <w:ind w:firstLineChars="300" w:firstLine="630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住民課</w:t>
            </w:r>
          </w:p>
        </w:tc>
      </w:tr>
      <w:tr w:rsidR="00763CB9" w:rsidRPr="001A631A" w:rsidTr="00C95D7B">
        <w:tc>
          <w:tcPr>
            <w:tcW w:w="2405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介護保険料</w:t>
            </w:r>
          </w:p>
        </w:tc>
        <w:tc>
          <w:tcPr>
            <w:tcW w:w="1841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763CB9" w:rsidRPr="001A631A" w:rsidRDefault="00763CB9" w:rsidP="00BC2155">
            <w:pPr>
              <w:spacing w:line="276" w:lineRule="auto"/>
              <w:ind w:firstLineChars="300" w:firstLine="630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95D7B" w:rsidRPr="001A631A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福祉保健課</w:t>
            </w:r>
          </w:p>
        </w:tc>
      </w:tr>
      <w:tr w:rsidR="00763CB9" w:rsidRPr="001A631A" w:rsidTr="00C95D7B">
        <w:tc>
          <w:tcPr>
            <w:tcW w:w="2405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 w:val="22"/>
              </w:rPr>
            </w:pPr>
            <w:r w:rsidRPr="001A631A">
              <w:rPr>
                <w:rFonts w:asciiTheme="minorEastAsia" w:hAnsiTheme="minorEastAsia" w:hint="eastAsia"/>
                <w:sz w:val="22"/>
              </w:rPr>
              <w:t>保育料</w:t>
            </w:r>
          </w:p>
        </w:tc>
        <w:tc>
          <w:tcPr>
            <w:tcW w:w="1841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763CB9" w:rsidRPr="001A631A" w:rsidRDefault="00763CB9" w:rsidP="00BC2155">
            <w:pPr>
              <w:spacing w:line="276" w:lineRule="auto"/>
              <w:ind w:firstLineChars="300" w:firstLine="630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95D7B" w:rsidRPr="001A631A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763CB9" w:rsidRPr="001A631A" w:rsidRDefault="00B25B50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ども課</w:t>
            </w:r>
          </w:p>
        </w:tc>
        <w:bookmarkStart w:id="0" w:name="_GoBack"/>
        <w:bookmarkEnd w:id="0"/>
      </w:tr>
      <w:tr w:rsidR="00763CB9" w:rsidRPr="001A631A" w:rsidTr="00C95D7B">
        <w:tc>
          <w:tcPr>
            <w:tcW w:w="2405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 w:val="22"/>
              </w:rPr>
            </w:pPr>
            <w:r w:rsidRPr="001A631A">
              <w:rPr>
                <w:rFonts w:asciiTheme="minorEastAsia" w:hAnsiTheme="minorEastAsia" w:hint="eastAsia"/>
                <w:sz w:val="22"/>
              </w:rPr>
              <w:t>水道使用料</w:t>
            </w:r>
          </w:p>
          <w:p w:rsidR="00763CB9" w:rsidRDefault="00763CB9" w:rsidP="00BC2155">
            <w:pPr>
              <w:spacing w:line="276" w:lineRule="auto"/>
              <w:jc w:val="center"/>
              <w:rPr>
                <w:rFonts w:asciiTheme="minorEastAsia"/>
                <w:sz w:val="22"/>
              </w:rPr>
            </w:pPr>
            <w:r w:rsidRPr="001A631A">
              <w:rPr>
                <w:rFonts w:asciiTheme="minorEastAsia" w:hAnsiTheme="minorEastAsia" w:hint="eastAsia"/>
                <w:sz w:val="22"/>
              </w:rPr>
              <w:t>下水道使用料</w:t>
            </w:r>
          </w:p>
          <w:p w:rsidR="00695C8F" w:rsidRDefault="00695C8F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695C8F">
              <w:rPr>
                <w:rFonts w:asciiTheme="minorEastAsia" w:hint="eastAsia"/>
                <w:szCs w:val="21"/>
              </w:rPr>
              <w:t>町営住宅使用料</w:t>
            </w:r>
          </w:p>
          <w:p w:rsidR="00695C8F" w:rsidRPr="001A631A" w:rsidRDefault="00695C8F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695C8F">
              <w:rPr>
                <w:rFonts w:asciiTheme="minorEastAsia" w:hint="eastAsia"/>
                <w:szCs w:val="21"/>
              </w:rPr>
              <w:t>町営住宅駐車場使用料</w:t>
            </w:r>
          </w:p>
        </w:tc>
        <w:tc>
          <w:tcPr>
            <w:tcW w:w="1841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763CB9" w:rsidRPr="001A631A" w:rsidRDefault="00763CB9" w:rsidP="00BC2155">
            <w:pPr>
              <w:spacing w:line="276" w:lineRule="auto"/>
              <w:ind w:firstLineChars="300" w:firstLine="630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:rsidR="00763CB9" w:rsidRPr="001A631A" w:rsidRDefault="00763CB9" w:rsidP="00BC2155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763CB9" w:rsidRPr="001A631A" w:rsidRDefault="00763CB9" w:rsidP="00BC2155">
            <w:pPr>
              <w:spacing w:line="276" w:lineRule="auto"/>
              <w:jc w:val="center"/>
              <w:rPr>
                <w:rFonts w:asciiTheme="minorEastAsia"/>
                <w:szCs w:val="21"/>
              </w:rPr>
            </w:pPr>
            <w:r w:rsidRPr="001A631A">
              <w:rPr>
                <w:rFonts w:asciiTheme="minorEastAsia" w:hAnsiTheme="minorEastAsia" w:hint="eastAsia"/>
                <w:szCs w:val="21"/>
              </w:rPr>
              <w:t>建設課</w:t>
            </w:r>
          </w:p>
        </w:tc>
      </w:tr>
    </w:tbl>
    <w:p w:rsidR="00763CB9" w:rsidRPr="001A631A" w:rsidRDefault="00763CB9" w:rsidP="00113525">
      <w:pPr>
        <w:widowControl/>
        <w:spacing w:line="276" w:lineRule="auto"/>
        <w:jc w:val="left"/>
        <w:rPr>
          <w:rFonts w:asciiTheme="minorEastAsia" w:cs="ＭＳ明朝-WinCharSetFFFF-H"/>
          <w:kern w:val="0"/>
          <w:sz w:val="22"/>
        </w:rPr>
      </w:pPr>
    </w:p>
    <w:sectPr w:rsidR="00763CB9" w:rsidRPr="001A631A" w:rsidSect="003D280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75" w:rsidRDefault="00595D75" w:rsidP="00AC49B1">
      <w:r>
        <w:separator/>
      </w:r>
    </w:p>
  </w:endnote>
  <w:endnote w:type="continuationSeparator" w:id="0">
    <w:p w:rsidR="00595D75" w:rsidRDefault="00595D75" w:rsidP="00AC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75" w:rsidRDefault="00595D75" w:rsidP="00AC49B1">
      <w:r>
        <w:separator/>
      </w:r>
    </w:p>
  </w:footnote>
  <w:footnote w:type="continuationSeparator" w:id="0">
    <w:p w:rsidR="00595D75" w:rsidRDefault="00595D75" w:rsidP="00AC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41"/>
    <w:rsid w:val="00007EE8"/>
    <w:rsid w:val="00046A12"/>
    <w:rsid w:val="00053966"/>
    <w:rsid w:val="00074CCF"/>
    <w:rsid w:val="000C74BD"/>
    <w:rsid w:val="000D69B2"/>
    <w:rsid w:val="000E3100"/>
    <w:rsid w:val="00113525"/>
    <w:rsid w:val="00160560"/>
    <w:rsid w:val="001607F8"/>
    <w:rsid w:val="00164087"/>
    <w:rsid w:val="00192C43"/>
    <w:rsid w:val="00193A25"/>
    <w:rsid w:val="0019459D"/>
    <w:rsid w:val="001A631A"/>
    <w:rsid w:val="001C0435"/>
    <w:rsid w:val="001D44EA"/>
    <w:rsid w:val="00230266"/>
    <w:rsid w:val="002358F2"/>
    <w:rsid w:val="00261704"/>
    <w:rsid w:val="00291F33"/>
    <w:rsid w:val="00294A53"/>
    <w:rsid w:val="002C129C"/>
    <w:rsid w:val="002E0E5F"/>
    <w:rsid w:val="002E1001"/>
    <w:rsid w:val="0031009B"/>
    <w:rsid w:val="00335924"/>
    <w:rsid w:val="00344C10"/>
    <w:rsid w:val="0034519E"/>
    <w:rsid w:val="00374B48"/>
    <w:rsid w:val="003B4E66"/>
    <w:rsid w:val="003C4F0C"/>
    <w:rsid w:val="003D280B"/>
    <w:rsid w:val="003D33C5"/>
    <w:rsid w:val="003F2BA6"/>
    <w:rsid w:val="003F7821"/>
    <w:rsid w:val="004135D8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4360"/>
    <w:rsid w:val="004E5E3A"/>
    <w:rsid w:val="00501948"/>
    <w:rsid w:val="0050699D"/>
    <w:rsid w:val="00512862"/>
    <w:rsid w:val="0051748C"/>
    <w:rsid w:val="00551662"/>
    <w:rsid w:val="00577DD2"/>
    <w:rsid w:val="00594BC1"/>
    <w:rsid w:val="00595D75"/>
    <w:rsid w:val="00596329"/>
    <w:rsid w:val="005D1B11"/>
    <w:rsid w:val="005D1EEC"/>
    <w:rsid w:val="005E077B"/>
    <w:rsid w:val="0061665C"/>
    <w:rsid w:val="006461B4"/>
    <w:rsid w:val="00695C8F"/>
    <w:rsid w:val="006B7ACE"/>
    <w:rsid w:val="006C5415"/>
    <w:rsid w:val="006C7346"/>
    <w:rsid w:val="006E2BF1"/>
    <w:rsid w:val="007225D6"/>
    <w:rsid w:val="0076237F"/>
    <w:rsid w:val="00763CB9"/>
    <w:rsid w:val="00771A21"/>
    <w:rsid w:val="007C29AA"/>
    <w:rsid w:val="007D38D6"/>
    <w:rsid w:val="00857E3A"/>
    <w:rsid w:val="00872D07"/>
    <w:rsid w:val="008D1060"/>
    <w:rsid w:val="008D2438"/>
    <w:rsid w:val="00902BFD"/>
    <w:rsid w:val="00945678"/>
    <w:rsid w:val="009524D1"/>
    <w:rsid w:val="009718B1"/>
    <w:rsid w:val="009E6C34"/>
    <w:rsid w:val="00A16648"/>
    <w:rsid w:val="00A55134"/>
    <w:rsid w:val="00A6767C"/>
    <w:rsid w:val="00A67D67"/>
    <w:rsid w:val="00A831A6"/>
    <w:rsid w:val="00AA4A8A"/>
    <w:rsid w:val="00AA6449"/>
    <w:rsid w:val="00AB09D0"/>
    <w:rsid w:val="00AC2FE6"/>
    <w:rsid w:val="00AC49B1"/>
    <w:rsid w:val="00B06560"/>
    <w:rsid w:val="00B14068"/>
    <w:rsid w:val="00B25B50"/>
    <w:rsid w:val="00B456DA"/>
    <w:rsid w:val="00B53395"/>
    <w:rsid w:val="00B70D2B"/>
    <w:rsid w:val="00B933A9"/>
    <w:rsid w:val="00BC2155"/>
    <w:rsid w:val="00BC2C1D"/>
    <w:rsid w:val="00BD6C72"/>
    <w:rsid w:val="00BE52F2"/>
    <w:rsid w:val="00C445D7"/>
    <w:rsid w:val="00C456D4"/>
    <w:rsid w:val="00C607C3"/>
    <w:rsid w:val="00C61E71"/>
    <w:rsid w:val="00C93B45"/>
    <w:rsid w:val="00C95D7B"/>
    <w:rsid w:val="00CB7F32"/>
    <w:rsid w:val="00CD08AE"/>
    <w:rsid w:val="00CE01FE"/>
    <w:rsid w:val="00CE6BD1"/>
    <w:rsid w:val="00D06C18"/>
    <w:rsid w:val="00D36731"/>
    <w:rsid w:val="00D951F7"/>
    <w:rsid w:val="00DB4997"/>
    <w:rsid w:val="00DD4F41"/>
    <w:rsid w:val="00DF557E"/>
    <w:rsid w:val="00E629C1"/>
    <w:rsid w:val="00E63A1F"/>
    <w:rsid w:val="00E812A4"/>
    <w:rsid w:val="00E86CD7"/>
    <w:rsid w:val="00EB0C5A"/>
    <w:rsid w:val="00EC57D3"/>
    <w:rsid w:val="00EF2AB2"/>
    <w:rsid w:val="00F06AF6"/>
    <w:rsid w:val="00F13F49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1C196B-F5B8-4860-AA6D-95F95FE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7F32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B7F32"/>
    <w:rPr>
      <w:rFonts w:cs="Times New Roman"/>
    </w:rPr>
  </w:style>
  <w:style w:type="table" w:styleId="a7">
    <w:name w:val="Table Grid"/>
    <w:basedOn w:val="a1"/>
    <w:uiPriority w:val="59"/>
    <w:rsid w:val="00AA644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styleId="aa">
    <w:name w:val="header"/>
    <w:basedOn w:val="a"/>
    <w:link w:val="ab"/>
    <w:uiPriority w:val="99"/>
    <w:unhideWhenUsed/>
    <w:rsid w:val="00AC49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C49B1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C49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C49B1"/>
    <w:rPr>
      <w:rFonts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1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2659-AC1D-4027-B14F-1FBAECF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18T04:25:00Z</cp:lastPrinted>
  <dcterms:created xsi:type="dcterms:W3CDTF">2023-04-18T06:10:00Z</dcterms:created>
  <dcterms:modified xsi:type="dcterms:W3CDTF">2023-04-18T06:10:00Z</dcterms:modified>
</cp:coreProperties>
</file>